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49574366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CA5345">
        <w:rPr>
          <w:sz w:val="24"/>
          <w:szCs w:val="24"/>
        </w:rPr>
        <w:t>266</w:t>
      </w:r>
      <w:r w:rsidRPr="00FA7A91">
        <w:rPr>
          <w:sz w:val="24"/>
          <w:szCs w:val="24"/>
        </w:rPr>
        <w:t>/2020</w:t>
      </w:r>
      <w:r>
        <w:rPr>
          <w:sz w:val="24"/>
          <w:szCs w:val="24"/>
        </w:rPr>
        <w:t xml:space="preserve"> -3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CA5345">
        <w:rPr>
          <w:sz w:val="24"/>
          <w:szCs w:val="24"/>
        </w:rPr>
        <w:t>28. travnja</w:t>
      </w:r>
      <w:r w:rsidRPr="00FA7A91">
        <w:rPr>
          <w:sz w:val="24"/>
          <w:szCs w:val="24"/>
        </w:rPr>
        <w:t xml:space="preserve"> 2020.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CA5345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8B7EE4">
        <w:rPr>
          <w:rFonts w:ascii="Times New Roman" w:hAnsi="Times New Roman" w:cs="Times New Roman"/>
          <w:bCs/>
          <w:color w:val="auto"/>
        </w:rPr>
        <w:t>Vedaso</w:t>
      </w:r>
      <w:proofErr w:type="spellEnd"/>
    </w:p>
    <w:p w:rsidR="00CA5345" w:rsidRPr="00CA5345" w:rsidRDefault="008B7EE4" w:rsidP="00CA5345">
      <w:pPr>
        <w:pStyle w:val="Default"/>
        <w:ind w:left="4956" w:firstLine="70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Jasmina 38a</w:t>
      </w:r>
      <w:bookmarkStart w:id="0" w:name="_GoBack"/>
      <w:bookmarkEnd w:id="0"/>
    </w:p>
    <w:p w:rsidR="00CA5345" w:rsidRDefault="00CA5345" w:rsidP="00CA5345">
      <w:pPr>
        <w:pStyle w:val="Default"/>
        <w:ind w:left="4956"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Cs/>
          <w:color w:val="auto"/>
        </w:rPr>
        <w:t>10000 Zagreb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tiskane omotnice – kuverte natron, </w:t>
      </w:r>
      <w:r w:rsidR="00F56E8D">
        <w:rPr>
          <w:sz w:val="24"/>
          <w:szCs w:val="24"/>
        </w:rPr>
        <w:t xml:space="preserve">kuverte A4 bijele bez tiska, </w:t>
      </w:r>
      <w:r w:rsidRPr="00FA7A91">
        <w:rPr>
          <w:sz w:val="24"/>
          <w:szCs w:val="24"/>
        </w:rPr>
        <w:t>kuverte B5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 xml:space="preserve">, kuverte B5 bijele bez tiska, </w:t>
      </w:r>
      <w:r w:rsidRPr="00FA7A91">
        <w:rPr>
          <w:sz w:val="24"/>
          <w:szCs w:val="24"/>
        </w:rPr>
        <w:t>kuverte B6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>, kuverte B6 bijele bez tiska.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Pr="00FA7A91">
        <w:rPr>
          <w:sz w:val="24"/>
          <w:szCs w:val="24"/>
        </w:rPr>
        <w:t>: 3 ( 41-Su-176/2020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>: 30199710-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Pr="00FA7A91">
        <w:rPr>
          <w:sz w:val="24"/>
          <w:szCs w:val="24"/>
        </w:rPr>
        <w:t>: 26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aručitelj provodi ovaj postupak jednostavne nabave sukladno Pravilniku o postupku jednostavne nabave u Visokom prekršajnom sudu Republike Hrvatske. Navedeni opći akt dostupan je na web stranici naručitelja </w:t>
      </w:r>
      <w:r w:rsidR="00F56E8D">
        <w:rPr>
          <w:rFonts w:ascii="Times New Roman" w:hAnsi="Times New Roman" w:cs="Times New Roman"/>
          <w:bCs/>
          <w:color w:val="FF0000"/>
        </w:rPr>
        <w:t>XXXXXXXXXXXXXX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0D576F" w:rsidRPr="00F56E8D">
        <w:rPr>
          <w:sz w:val="24"/>
          <w:szCs w:val="24"/>
        </w:rPr>
        <w:t>tiskan</w:t>
      </w:r>
      <w:r w:rsidRPr="00F56E8D">
        <w:rPr>
          <w:sz w:val="24"/>
          <w:szCs w:val="24"/>
        </w:rPr>
        <w:t>e omotnice</w:t>
      </w:r>
      <w:r w:rsidR="000D576F" w:rsidRPr="00F56E8D">
        <w:rPr>
          <w:sz w:val="24"/>
          <w:szCs w:val="24"/>
        </w:rPr>
        <w:t xml:space="preserve"> - </w:t>
      </w:r>
      <w:r w:rsidR="00F56E8D" w:rsidRPr="00F56E8D">
        <w:rPr>
          <w:sz w:val="24"/>
          <w:szCs w:val="24"/>
        </w:rPr>
        <w:t>kuverte natron, kuverte A4 bijele bez tiska, kuverte B5 bijele s tiskom, kuverte B5 bijele bez tiska, kuverte B6 bijele s tiskom, kuverte B6 bijele bez tiska.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>
        <w:rPr>
          <w:noProof w:val="0"/>
          <w:color w:val="000000"/>
          <w:sz w:val="24"/>
          <w:szCs w:val="24"/>
        </w:rPr>
        <w:t>na</w:t>
      </w:r>
      <w:r w:rsidR="000D576F" w:rsidRPr="002A3C66">
        <w:rPr>
          <w:noProof w:val="0"/>
          <w:color w:val="000000"/>
          <w:sz w:val="24"/>
          <w:szCs w:val="24"/>
        </w:rPr>
        <w:t xml:space="preserve"> razdoblje od 12 mjeseci.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>mora biti izražena u kunama. Cijena ponude piše se brojkama</w:t>
      </w:r>
      <w:r w:rsidR="00324962">
        <w:rPr>
          <w:rFonts w:ascii="Times New Roman" w:hAnsi="Times New Roman" w:cs="Times New Roman"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Default="001D12FC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ijenu ponude potrebno je prikazati na način da se 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E5368A">
        <w:rPr>
          <w:rFonts w:ascii="Times New Roman" w:hAnsi="Times New Roman" w:cs="Times New Roman"/>
          <w:bCs/>
          <w:color w:val="auto"/>
        </w:rPr>
        <w:t xml:space="preserve">najniža </w:t>
      </w:r>
      <w:r>
        <w:rPr>
          <w:rFonts w:ascii="Times New Roman" w:hAnsi="Times New Roman" w:cs="Times New Roman"/>
          <w:bCs/>
          <w:color w:val="auto"/>
        </w:rPr>
        <w:t>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lastRenderedPageBreak/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lastRenderedPageBreak/>
        <w:t>Ponuda se izrađuje u papirnatom obliku tako da čini cjelinu, pričvršćena stranica na stranicu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piše neizbrisivom tintom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>(dokazi) može i u neovjerenoj preslici. Ponuda, ponudbeni list, troškovnik trebaju biti potpisani od strane ovlaštene osobe ponuditelja i potvrđeni žigom. Stranice ponude se 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Cijena ponude mora biti izražena u kunama. Cijena ponude piše se brojkama i slovima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e se dostavljaju u zatvorenoj omotnici s naznakom naziva naručitelja, naziva i adrese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ponuditelja, naziva predmeta nabave, </w:t>
      </w:r>
      <w:proofErr w:type="spellStart"/>
      <w:r w:rsidRPr="00BF6CD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BF6CD5">
        <w:rPr>
          <w:rFonts w:ascii="Times New Roman" w:hAnsi="Times New Roman" w:cs="Times New Roman"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>22. svibnja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>Visoki prekršajni sud Republike Hrvatske, Augusta Šenoe 30, 10 000 Zagreb, s naznakom: "NE OTVARAJ - JEDNOSTAVNA NABAVA TISKANIH OMOTNICA - KUVERTI, 41-Su-</w:t>
      </w:r>
      <w:r w:rsidR="00CA5345">
        <w:rPr>
          <w:rFonts w:ascii="Times New Roman" w:hAnsi="Times New Roman" w:cs="Times New Roman"/>
          <w:color w:val="auto"/>
        </w:rPr>
        <w:t>266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>dana 22. svibnja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kontakt osoba: Martina Bastić </w:t>
      </w:r>
      <w:r w:rsidRPr="00CA5345">
        <w:rPr>
          <w:rFonts w:ascii="Times New Roman" w:hAnsi="Times New Roman" w:cs="Times New Roman"/>
          <w:bCs/>
          <w:color w:val="FF0000"/>
        </w:rPr>
        <w:t>__________________</w:t>
      </w:r>
      <w:proofErr w:type="spellStart"/>
      <w:r w:rsidR="00CA5345">
        <w:rPr>
          <w:rFonts w:ascii="Times New Roman" w:hAnsi="Times New Roman" w:cs="Times New Roman"/>
          <w:bCs/>
          <w:color w:val="FF0000"/>
        </w:rPr>
        <w:t>xxxxx</w:t>
      </w:r>
      <w:proofErr w:type="spellEnd"/>
      <w:r w:rsidRPr="00CA5345">
        <w:rPr>
          <w:rFonts w:ascii="Times New Roman" w:hAnsi="Times New Roman" w:cs="Times New Roman"/>
          <w:bCs/>
          <w:color w:val="FF0000"/>
        </w:rPr>
        <w:t>____________________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Komunikacija, upiti u vezi natječajne dokumentacije i svaka druga razmjena informacija između Naručitelja i gospodarskih subjekata može se obavljati poštom, telefonom, telefaksom, te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Nema gospodarskih subjekata s kojima je n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E3EB0"/>
    <w:rsid w:val="00324962"/>
    <w:rsid w:val="00330ADD"/>
    <w:rsid w:val="003359E8"/>
    <w:rsid w:val="00345224"/>
    <w:rsid w:val="0035257F"/>
    <w:rsid w:val="00363878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542F3"/>
    <w:rsid w:val="00665465"/>
    <w:rsid w:val="00672920"/>
    <w:rsid w:val="006858D3"/>
    <w:rsid w:val="00694346"/>
    <w:rsid w:val="006B0282"/>
    <w:rsid w:val="006B3308"/>
    <w:rsid w:val="00707BF3"/>
    <w:rsid w:val="007234D8"/>
    <w:rsid w:val="00725036"/>
    <w:rsid w:val="007340E5"/>
    <w:rsid w:val="007473AF"/>
    <w:rsid w:val="007506C5"/>
    <w:rsid w:val="00760941"/>
    <w:rsid w:val="007869D5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B7EE4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61F62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CD8C-969A-49BC-85D2-C8E4355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2</cp:revision>
  <cp:lastPrinted>2020-03-11T08:36:00Z</cp:lastPrinted>
  <dcterms:created xsi:type="dcterms:W3CDTF">2020-04-28T08:20:00Z</dcterms:created>
  <dcterms:modified xsi:type="dcterms:W3CDTF">2020-04-28T08:20:00Z</dcterms:modified>
</cp:coreProperties>
</file>